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C7DE" w14:textId="77777777" w:rsidR="00474EFB" w:rsidRPr="000D2B6F" w:rsidRDefault="00DB75B7" w:rsidP="008829C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829C3" w:rsidRPr="000D2B6F">
        <w:rPr>
          <w:b/>
        </w:rPr>
        <w:t xml:space="preserve">St. Maria Goretti </w:t>
      </w:r>
    </w:p>
    <w:p w14:paraId="3E8F6E6F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Pastoral Council</w:t>
      </w:r>
    </w:p>
    <w:p w14:paraId="1F8C698C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Meeting Notes</w:t>
      </w:r>
    </w:p>
    <w:p w14:paraId="68B9F5CD" w14:textId="77777777" w:rsidR="008829C3" w:rsidRPr="000D2B6F" w:rsidRDefault="006917F0" w:rsidP="008829C3">
      <w:pPr>
        <w:jc w:val="center"/>
        <w:rPr>
          <w:b/>
        </w:rPr>
      </w:pPr>
      <w:r>
        <w:rPr>
          <w:b/>
        </w:rPr>
        <w:t>September 6, 2017</w:t>
      </w:r>
    </w:p>
    <w:p w14:paraId="4117A06D" w14:textId="77777777" w:rsidR="008829C3" w:rsidRDefault="008829C3" w:rsidP="008829C3"/>
    <w:p w14:paraId="42723F1A" w14:textId="77777777" w:rsidR="00816E73" w:rsidRDefault="008829C3" w:rsidP="008829C3">
      <w:r>
        <w:t xml:space="preserve">Members Present: </w:t>
      </w:r>
      <w:r w:rsidR="00C846D5">
        <w:t>Father Chung,</w:t>
      </w:r>
      <w:r w:rsidR="00BC2490">
        <w:t xml:space="preserve"> Deacon Peter </w:t>
      </w:r>
      <w:r w:rsidR="006917F0">
        <w:t xml:space="preserve">Niche, Deacon Steve </w:t>
      </w:r>
      <w:proofErr w:type="spellStart"/>
      <w:r w:rsidR="006917F0">
        <w:t>Vandercrone</w:t>
      </w:r>
      <w:proofErr w:type="spellEnd"/>
      <w:r w:rsidR="00BD01F3">
        <w:t xml:space="preserve">, </w:t>
      </w:r>
      <w:r w:rsidR="00F536E0">
        <w:t>Janna K</w:t>
      </w:r>
      <w:r w:rsidR="00C846D5">
        <w:t>err, Dave Mazeroski,</w:t>
      </w:r>
      <w:r w:rsidR="00F536E0">
        <w:t xml:space="preserve"> </w:t>
      </w:r>
      <w:r w:rsidR="00BC2490">
        <w:t xml:space="preserve">Linda Hudak, Meg Szewczak, Bic Nguyen, </w:t>
      </w:r>
      <w:r w:rsidR="00F536E0">
        <w:t xml:space="preserve">Maria Richardson, </w:t>
      </w:r>
      <w:r w:rsidR="006917F0">
        <w:t>Cheryl Ryan</w:t>
      </w:r>
      <w:r w:rsidR="00C846D5">
        <w:t xml:space="preserve">, Douglas Smith, </w:t>
      </w:r>
      <w:r w:rsidR="00BD01F3">
        <w:t>Kim Staudt,</w:t>
      </w:r>
      <w:r w:rsidR="00C846D5">
        <w:t xml:space="preserve"> </w:t>
      </w:r>
      <w:r w:rsidR="00F536E0">
        <w:t>and Charles</w:t>
      </w:r>
      <w:r w:rsidR="00BC2490">
        <w:t xml:space="preserve"> Amuso. </w:t>
      </w:r>
      <w:r w:rsidR="006917F0">
        <w:t xml:space="preserve"> Excused:  Ron Boak and Huynh Kim Saner. </w:t>
      </w:r>
    </w:p>
    <w:p w14:paraId="33EBA98E" w14:textId="77777777" w:rsidR="00816E73" w:rsidRDefault="00816E73" w:rsidP="008829C3">
      <w:r>
        <w:t>Father Chung opened the meeting with a prayer at 7:00 p.m.</w:t>
      </w:r>
    </w:p>
    <w:p w14:paraId="72D46FA5" w14:textId="77777777" w:rsidR="00816E73" w:rsidRDefault="00816E73" w:rsidP="008829C3">
      <w:r>
        <w:t>Reports:</w:t>
      </w:r>
    </w:p>
    <w:p w14:paraId="5ACBFC95" w14:textId="77777777" w:rsidR="008C1734" w:rsidRDefault="008C1734" w:rsidP="00100D9D">
      <w:pPr>
        <w:pStyle w:val="ListParagraph"/>
        <w:numPr>
          <w:ilvl w:val="0"/>
          <w:numId w:val="1"/>
        </w:numPr>
      </w:pPr>
      <w:r w:rsidRPr="00EE5974">
        <w:rPr>
          <w:b/>
        </w:rPr>
        <w:t>Parish Update</w:t>
      </w:r>
      <w:r>
        <w:t xml:space="preserve"> – Father Chung reported the following:</w:t>
      </w:r>
    </w:p>
    <w:p w14:paraId="5EA5D2D8" w14:textId="77777777" w:rsidR="008C1734" w:rsidRDefault="008C1734" w:rsidP="008C1734">
      <w:pPr>
        <w:pStyle w:val="ListParagraph"/>
        <w:numPr>
          <w:ilvl w:val="1"/>
          <w:numId w:val="1"/>
        </w:numPr>
      </w:pPr>
      <w:r>
        <w:t xml:space="preserve">The renovations in the Education Center to accommodate the Daycare Center of Mater Dei School have been completed. </w:t>
      </w:r>
    </w:p>
    <w:p w14:paraId="1A9685D5" w14:textId="77777777" w:rsidR="008C1734" w:rsidRDefault="008C1734" w:rsidP="008C1734">
      <w:pPr>
        <w:pStyle w:val="ListParagraph"/>
        <w:numPr>
          <w:ilvl w:val="1"/>
          <w:numId w:val="1"/>
        </w:numPr>
      </w:pPr>
      <w:r>
        <w:t xml:space="preserve">The purchase of a truck for use around the parish campus has been completed. It is a Ford 250 that has been retrofitted for snow plowing and salt spreading. </w:t>
      </w:r>
    </w:p>
    <w:p w14:paraId="1B98FC4C" w14:textId="77777777" w:rsidR="008C1734" w:rsidRDefault="008C1734" w:rsidP="008C1734">
      <w:pPr>
        <w:pStyle w:val="ListParagraph"/>
        <w:numPr>
          <w:ilvl w:val="1"/>
          <w:numId w:val="1"/>
        </w:numPr>
      </w:pPr>
      <w:r>
        <w:t xml:space="preserve">The parish will purchase a 40 foot lift to enable parish maintenance workers to change the light bulbs in the church and other tasks that require elevation provided by the lift. </w:t>
      </w:r>
    </w:p>
    <w:p w14:paraId="5713A0C3" w14:textId="7861904B" w:rsidR="00EC4C8E" w:rsidRDefault="00EC4C8E" w:rsidP="008C1734">
      <w:pPr>
        <w:pStyle w:val="ListParagraph"/>
        <w:numPr>
          <w:ilvl w:val="1"/>
          <w:numId w:val="1"/>
        </w:numPr>
      </w:pPr>
      <w:r>
        <w:t xml:space="preserve">The church roof replacement should be completed by the end of September.  The parish will use HOF/VOH funding for the roof. </w:t>
      </w:r>
    </w:p>
    <w:p w14:paraId="51E98043" w14:textId="31EE2FF7" w:rsidR="00D25A2A" w:rsidRDefault="00D25A2A" w:rsidP="008C1734">
      <w:pPr>
        <w:pStyle w:val="ListParagraph"/>
        <w:numPr>
          <w:ilvl w:val="1"/>
          <w:numId w:val="1"/>
        </w:numPr>
      </w:pPr>
      <w:r>
        <w:t xml:space="preserve">The Parish Forty Hours Devotion this year will have an expanded participation with representatives from all ministries and many priests invited to participate at the Tuesday Closing Devotion. </w:t>
      </w:r>
    </w:p>
    <w:p w14:paraId="19B2F7B1" w14:textId="49C68F65" w:rsidR="00D25A2A" w:rsidRDefault="00D25A2A" w:rsidP="008C1734">
      <w:pPr>
        <w:pStyle w:val="ListParagraph"/>
        <w:numPr>
          <w:ilvl w:val="1"/>
          <w:numId w:val="1"/>
        </w:numPr>
      </w:pPr>
      <w:r>
        <w:t>Planning is beginning for the celebration of the 65</w:t>
      </w:r>
      <w:r w:rsidRPr="00D25A2A">
        <w:rPr>
          <w:vertAlign w:val="superscript"/>
        </w:rPr>
        <w:t>th</w:t>
      </w:r>
      <w:r>
        <w:t xml:space="preserve"> Anniversary of the Founding of St. Maria Goretti Parish. The celebration will include an opening and closing </w:t>
      </w:r>
      <w:proofErr w:type="gramStart"/>
      <w:r>
        <w:t>ceremonies</w:t>
      </w:r>
      <w:proofErr w:type="gramEnd"/>
      <w:r>
        <w:t xml:space="preserve"> as well as many other events, including anniversary dinners. </w:t>
      </w:r>
    </w:p>
    <w:p w14:paraId="6177FE84" w14:textId="60CCAFD5" w:rsidR="00D25A2A" w:rsidRDefault="00D25A2A" w:rsidP="008C1734">
      <w:pPr>
        <w:pStyle w:val="ListParagraph"/>
        <w:numPr>
          <w:ilvl w:val="1"/>
          <w:numId w:val="1"/>
        </w:numPr>
      </w:pPr>
      <w:r>
        <w:t xml:space="preserve">The change of all parish plant lighting to LED bulbs is progressing, beginning with the lighting in the church. The parking lot lighting will be included. </w:t>
      </w:r>
    </w:p>
    <w:p w14:paraId="270B38AD" w14:textId="77777777" w:rsidR="00EE5974" w:rsidRDefault="00EE5974" w:rsidP="00EE5974">
      <w:pPr>
        <w:ind w:left="1440"/>
      </w:pPr>
    </w:p>
    <w:p w14:paraId="748A0489" w14:textId="77777777" w:rsidR="00EE5974" w:rsidRDefault="00EE5974" w:rsidP="00EE5974">
      <w:pPr>
        <w:pStyle w:val="ListParagraph"/>
        <w:numPr>
          <w:ilvl w:val="0"/>
          <w:numId w:val="1"/>
        </w:numPr>
      </w:pPr>
      <w:r w:rsidRPr="00EE5974">
        <w:rPr>
          <w:b/>
        </w:rPr>
        <w:t>Religious Education/Family Faith Formation/Ministries</w:t>
      </w:r>
      <w:r w:rsidRPr="00EE5974">
        <w:t xml:space="preserve">- Maria Richardson reporting the following: </w:t>
      </w:r>
      <w:r>
        <w:t>Religious Education:</w:t>
      </w:r>
    </w:p>
    <w:p w14:paraId="6DDCE4BE" w14:textId="77777777" w:rsidR="00892958" w:rsidRDefault="00EE5974" w:rsidP="00EE5974">
      <w:pPr>
        <w:pStyle w:val="ListParagraph"/>
        <w:numPr>
          <w:ilvl w:val="1"/>
          <w:numId w:val="1"/>
        </w:numPr>
      </w:pPr>
      <w:r>
        <w:t xml:space="preserve">PREP Begins 9/10/17 Sunday, Monday, </w:t>
      </w:r>
      <w:proofErr w:type="gramStart"/>
      <w:r>
        <w:t>Tuesday</w:t>
      </w:r>
      <w:proofErr w:type="gramEnd"/>
      <w:r>
        <w:t>.  We have 325 children registered and we expect about expect 450</w:t>
      </w:r>
      <w:r w:rsidR="00892958">
        <w:t xml:space="preserve">. </w:t>
      </w:r>
    </w:p>
    <w:p w14:paraId="4E40394B" w14:textId="77777777" w:rsidR="00892958" w:rsidRDefault="00EE5974" w:rsidP="00EE5974">
      <w:pPr>
        <w:pStyle w:val="ListParagraph"/>
        <w:numPr>
          <w:ilvl w:val="1"/>
          <w:numId w:val="1"/>
        </w:numPr>
      </w:pPr>
      <w:r>
        <w:t xml:space="preserve">Registration confirmation is on </w:t>
      </w:r>
      <w:r w:rsidR="00892958">
        <w:t xml:space="preserve">line and in the narthex. </w:t>
      </w:r>
    </w:p>
    <w:p w14:paraId="10E2DE39" w14:textId="77777777" w:rsidR="00C23CC2" w:rsidRDefault="00EE5974" w:rsidP="00EE5974">
      <w:pPr>
        <w:pStyle w:val="ListParagraph"/>
        <w:numPr>
          <w:ilvl w:val="1"/>
          <w:numId w:val="1"/>
        </w:numPr>
      </w:pPr>
      <w:r>
        <w:t>We have added a level 2 for Ca</w:t>
      </w:r>
      <w:r w:rsidR="00FD7E5E">
        <w:t xml:space="preserve">techesis of the Good Shepard. </w:t>
      </w:r>
    </w:p>
    <w:p w14:paraId="6A73DA5D" w14:textId="77777777" w:rsidR="00C23CC2" w:rsidRDefault="00EE5974" w:rsidP="00EE5974">
      <w:pPr>
        <w:pStyle w:val="ListParagraph"/>
        <w:numPr>
          <w:ilvl w:val="1"/>
          <w:numId w:val="1"/>
        </w:numPr>
      </w:pPr>
      <w:r>
        <w:t xml:space="preserve">We have 28 Catechists, 11 Assistant Catechists, </w:t>
      </w:r>
      <w:proofErr w:type="gramStart"/>
      <w:r>
        <w:t>15</w:t>
      </w:r>
      <w:proofErr w:type="gramEnd"/>
      <w:r>
        <w:t xml:space="preserve"> Hall Monitors</w:t>
      </w:r>
      <w:r w:rsidR="00FD7E5E">
        <w:t>.</w:t>
      </w:r>
      <w:r>
        <w:t xml:space="preserve"> </w:t>
      </w:r>
    </w:p>
    <w:p w14:paraId="798D21AF" w14:textId="77777777" w:rsidR="00FD7E5E" w:rsidRDefault="00EE5974" w:rsidP="00EE5974">
      <w:pPr>
        <w:pStyle w:val="ListParagraph"/>
        <w:numPr>
          <w:ilvl w:val="1"/>
          <w:numId w:val="1"/>
        </w:numPr>
      </w:pPr>
      <w:r>
        <w:t xml:space="preserve">Catechist Wine and Cheese almost all Catechists attended.  It was well received. </w:t>
      </w:r>
    </w:p>
    <w:p w14:paraId="3652391A" w14:textId="77777777" w:rsidR="00C23CC2" w:rsidRDefault="00EE5974" w:rsidP="00EE5974">
      <w:pPr>
        <w:pStyle w:val="ListParagraph"/>
        <w:numPr>
          <w:ilvl w:val="1"/>
          <w:numId w:val="1"/>
        </w:numPr>
      </w:pPr>
      <w:r>
        <w:t>Teens have redecor</w:t>
      </w:r>
      <w:r w:rsidR="00892958">
        <w:t>ated all of the PREP Classrooms. W</w:t>
      </w:r>
      <w:r>
        <w:t xml:space="preserve">e </w:t>
      </w:r>
      <w:r w:rsidR="00C23CC2">
        <w:t xml:space="preserve">discarded broken tables, etc. </w:t>
      </w:r>
    </w:p>
    <w:p w14:paraId="0B655E1C" w14:textId="77777777" w:rsidR="00C23CC2" w:rsidRDefault="00C23CC2" w:rsidP="00EE5974">
      <w:pPr>
        <w:pStyle w:val="ListParagraph"/>
        <w:numPr>
          <w:ilvl w:val="1"/>
          <w:numId w:val="1"/>
        </w:numPr>
      </w:pPr>
      <w:r>
        <w:lastRenderedPageBreak/>
        <w:t>Recommended Changes</w:t>
      </w:r>
      <w:r w:rsidR="00FD7E5E">
        <w:t xml:space="preserve"> for PREP</w:t>
      </w:r>
      <w:r>
        <w:t xml:space="preserve">: </w:t>
      </w:r>
    </w:p>
    <w:p w14:paraId="4AD80C79" w14:textId="77777777" w:rsidR="00C23CC2" w:rsidRDefault="00EE5974" w:rsidP="00C23CC2">
      <w:pPr>
        <w:pStyle w:val="ListParagraph"/>
        <w:numPr>
          <w:ilvl w:val="0"/>
          <w:numId w:val="2"/>
        </w:numPr>
      </w:pPr>
      <w:r>
        <w:t>1st Holy Communion practice the Wednesday before rather than the Frid</w:t>
      </w:r>
      <w:r w:rsidR="00C23CC2">
        <w:t xml:space="preserve">ay before 1st Holy Communion. </w:t>
      </w:r>
    </w:p>
    <w:p w14:paraId="5D634F8D" w14:textId="77777777" w:rsidR="00C23CC2" w:rsidRDefault="00EE5974" w:rsidP="00C23CC2">
      <w:pPr>
        <w:pStyle w:val="ListParagraph"/>
        <w:numPr>
          <w:ilvl w:val="0"/>
          <w:numId w:val="2"/>
        </w:numPr>
      </w:pPr>
      <w:r>
        <w:t xml:space="preserve">One Confirmation Retreat for </w:t>
      </w:r>
      <w:r w:rsidR="00C23CC2">
        <w:t>all 7th grade teens on 1/6/17</w:t>
      </w:r>
      <w:r w:rsidR="00FD7E5E">
        <w:t>.</w:t>
      </w:r>
      <w:r w:rsidR="00C23CC2">
        <w:t xml:space="preserve"> </w:t>
      </w:r>
    </w:p>
    <w:p w14:paraId="45EFCD02" w14:textId="77777777" w:rsidR="00C23CC2" w:rsidRDefault="00EE5974" w:rsidP="00C23CC2">
      <w:pPr>
        <w:pStyle w:val="ListParagraph"/>
        <w:numPr>
          <w:ilvl w:val="0"/>
          <w:numId w:val="2"/>
        </w:numPr>
      </w:pPr>
      <w:r>
        <w:t xml:space="preserve">Re think the Christmas </w:t>
      </w:r>
      <w:r w:rsidR="00C23CC2">
        <w:t>Pageant for all on one night</w:t>
      </w:r>
      <w:r w:rsidR="00FD7E5E">
        <w:t>.</w:t>
      </w:r>
      <w:r w:rsidR="00C23CC2">
        <w:t xml:space="preserve">  </w:t>
      </w:r>
    </w:p>
    <w:p w14:paraId="1B989813" w14:textId="77777777" w:rsidR="00C23CC2" w:rsidRDefault="00EE5974" w:rsidP="00C23CC2">
      <w:pPr>
        <w:pStyle w:val="ListParagraph"/>
        <w:numPr>
          <w:ilvl w:val="0"/>
          <w:numId w:val="2"/>
        </w:numPr>
      </w:pPr>
      <w:r>
        <w:t xml:space="preserve">Children’s Liturgy </w:t>
      </w:r>
      <w:r w:rsidR="00C23CC2">
        <w:t xml:space="preserve">of the Word has new resources. </w:t>
      </w:r>
      <w:r>
        <w:t xml:space="preserve"> </w:t>
      </w:r>
    </w:p>
    <w:p w14:paraId="480EDC48" w14:textId="77777777" w:rsidR="00892958" w:rsidRDefault="00EE5974" w:rsidP="00C23CC2">
      <w:pPr>
        <w:pStyle w:val="ListParagraph"/>
        <w:numPr>
          <w:ilvl w:val="0"/>
          <w:numId w:val="2"/>
        </w:numPr>
      </w:pPr>
      <w:r>
        <w:t>We have 2 Catechists scheduled for every 9:30am Mas</w:t>
      </w:r>
      <w:r w:rsidR="00892958">
        <w:t xml:space="preserve">s from October 1st to May 1st. </w:t>
      </w:r>
      <w:r>
        <w:t xml:space="preserve"> </w:t>
      </w:r>
    </w:p>
    <w:p w14:paraId="7D2585A7" w14:textId="77777777" w:rsidR="00892958" w:rsidRDefault="00EE5974" w:rsidP="00C23CC2">
      <w:pPr>
        <w:pStyle w:val="ListParagraph"/>
        <w:numPr>
          <w:ilvl w:val="0"/>
          <w:numId w:val="2"/>
        </w:numPr>
      </w:pPr>
      <w:r>
        <w:t>We have a new song for children to gather and move to the chapel. F</w:t>
      </w:r>
      <w:r w:rsidR="00892958">
        <w:t xml:space="preserve">amily Faith Formation: </w:t>
      </w:r>
    </w:p>
    <w:p w14:paraId="23854D28" w14:textId="77777777" w:rsidR="00892958" w:rsidRDefault="00EE5974" w:rsidP="00C23CC2">
      <w:pPr>
        <w:pStyle w:val="ListParagraph"/>
        <w:numPr>
          <w:ilvl w:val="0"/>
          <w:numId w:val="2"/>
        </w:numPr>
      </w:pPr>
      <w:r>
        <w:t>Teens will offer childre</w:t>
      </w:r>
      <w:r w:rsidR="00892958">
        <w:t>n’s games at the parish picnic.</w:t>
      </w:r>
      <w:r>
        <w:t xml:space="preserve"> </w:t>
      </w:r>
    </w:p>
    <w:p w14:paraId="21919A09" w14:textId="77777777" w:rsidR="002657CF" w:rsidRDefault="002657CF" w:rsidP="00C23CC2">
      <w:pPr>
        <w:pStyle w:val="ListParagraph"/>
        <w:numPr>
          <w:ilvl w:val="0"/>
          <w:numId w:val="2"/>
        </w:numPr>
      </w:pPr>
      <w:r>
        <w:t xml:space="preserve">“Chosen” starts 9/12/17. </w:t>
      </w:r>
    </w:p>
    <w:p w14:paraId="4BEDCA2D" w14:textId="506A8588" w:rsidR="00892958" w:rsidRDefault="00EE5974" w:rsidP="00C23CC2">
      <w:pPr>
        <w:pStyle w:val="ListParagraph"/>
        <w:numPr>
          <w:ilvl w:val="0"/>
          <w:numId w:val="2"/>
        </w:numPr>
      </w:pPr>
      <w:r>
        <w:t>New Drivers/ New Ca</w:t>
      </w:r>
      <w:r w:rsidR="00892958">
        <w:t>rs Blessing at Mass on 9/17/17.</w:t>
      </w:r>
      <w:r>
        <w:t xml:space="preserve"> </w:t>
      </w:r>
    </w:p>
    <w:p w14:paraId="7C720798" w14:textId="77777777" w:rsidR="00892958" w:rsidRDefault="00EE5974" w:rsidP="00C23CC2">
      <w:pPr>
        <w:pStyle w:val="ListParagraph"/>
        <w:numPr>
          <w:ilvl w:val="0"/>
          <w:numId w:val="2"/>
        </w:numPr>
      </w:pPr>
      <w:r>
        <w:t>National Catholic Youth Co</w:t>
      </w:r>
      <w:r w:rsidR="00892958">
        <w:t xml:space="preserve">nference 11/16 to 11/19, 2017. </w:t>
      </w:r>
    </w:p>
    <w:p w14:paraId="3D9A5DF6" w14:textId="77777777" w:rsidR="00EE5974" w:rsidRDefault="00EE5974" w:rsidP="00C23CC2">
      <w:pPr>
        <w:pStyle w:val="ListParagraph"/>
        <w:numPr>
          <w:ilvl w:val="0"/>
          <w:numId w:val="2"/>
        </w:numPr>
      </w:pPr>
      <w:r>
        <w:t>Luminary Sale December 9th &amp; 10th, 2017</w:t>
      </w:r>
      <w:r w:rsidR="00892958">
        <w:t>.</w:t>
      </w:r>
    </w:p>
    <w:p w14:paraId="66137710" w14:textId="77777777" w:rsidR="00EE5974" w:rsidRDefault="00EE5974" w:rsidP="00EE5974">
      <w:pPr>
        <w:pStyle w:val="ListParagraph"/>
        <w:numPr>
          <w:ilvl w:val="0"/>
          <w:numId w:val="1"/>
        </w:numPr>
      </w:pPr>
      <w:r>
        <w:t>Ministries:</w:t>
      </w:r>
    </w:p>
    <w:p w14:paraId="13CB92B5" w14:textId="6558B5CE" w:rsidR="00EE5974" w:rsidRDefault="00EE5974" w:rsidP="00C51319">
      <w:pPr>
        <w:pStyle w:val="ListParagraph"/>
        <w:numPr>
          <w:ilvl w:val="0"/>
          <w:numId w:val="6"/>
        </w:numPr>
      </w:pPr>
      <w:r>
        <w:t>Hospitality</w:t>
      </w:r>
      <w:r w:rsidR="002657CF">
        <w:t xml:space="preserve">- </w:t>
      </w:r>
      <w:r>
        <w:t>Several new volu</w:t>
      </w:r>
      <w:r w:rsidR="002657CF">
        <w:t>nteers for Saturday night Mass.</w:t>
      </w:r>
    </w:p>
    <w:p w14:paraId="03C7E0D5" w14:textId="43E1F175" w:rsidR="00EE5974" w:rsidRDefault="002657CF" w:rsidP="00C51319">
      <w:pPr>
        <w:pStyle w:val="ListParagraph"/>
        <w:numPr>
          <w:ilvl w:val="0"/>
          <w:numId w:val="5"/>
        </w:numPr>
      </w:pPr>
      <w:r>
        <w:t>Club 50+</w:t>
      </w:r>
      <w:r w:rsidR="00EE5974">
        <w:t xml:space="preserve"> Game Day is going well with about 10 to 15 people per month through the </w:t>
      </w:r>
      <w:r>
        <w:t xml:space="preserve">summer months. </w:t>
      </w:r>
      <w:r w:rsidR="00EE5974">
        <w:t xml:space="preserve"> </w:t>
      </w:r>
    </w:p>
    <w:p w14:paraId="2608EBE6" w14:textId="7AC6E0A2" w:rsidR="00EE5974" w:rsidRDefault="00EE5974" w:rsidP="00C51319">
      <w:pPr>
        <w:pStyle w:val="ListParagraph"/>
        <w:numPr>
          <w:ilvl w:val="0"/>
          <w:numId w:val="5"/>
        </w:numPr>
      </w:pPr>
      <w:r>
        <w:t>Sight and Sound Christmas Show trip to Lancaster on 12/15/17 has not been advertised yet but it is almost full!</w:t>
      </w:r>
    </w:p>
    <w:p w14:paraId="7FC452FD" w14:textId="1305BB2E" w:rsidR="00546CCA" w:rsidRDefault="00EE5974" w:rsidP="0077749F">
      <w:pPr>
        <w:pStyle w:val="ListParagraph"/>
        <w:numPr>
          <w:ilvl w:val="0"/>
          <w:numId w:val="5"/>
        </w:numPr>
      </w:pPr>
      <w:r>
        <w:t xml:space="preserve">Boy Scouts want to start a troop at SMG.  I am </w:t>
      </w:r>
      <w:r w:rsidR="00546CCA">
        <w:t xml:space="preserve">meeting with them in October. </w:t>
      </w:r>
    </w:p>
    <w:p w14:paraId="3F4EA9F3" w14:textId="4E2515DB" w:rsidR="00EC4C8E" w:rsidRDefault="00EE5974" w:rsidP="0077749F">
      <w:pPr>
        <w:pStyle w:val="ListParagraph"/>
        <w:numPr>
          <w:ilvl w:val="0"/>
          <w:numId w:val="5"/>
        </w:numPr>
      </w:pPr>
      <w:r>
        <w:t>Ben Braun has an Eagle Project due and wants to build a fire pit for the youth group.</w:t>
      </w:r>
    </w:p>
    <w:p w14:paraId="47DAAF7C" w14:textId="77777777" w:rsidR="00EE5974" w:rsidRPr="00EE5974" w:rsidRDefault="00EE5974" w:rsidP="00EE5974">
      <w:pPr>
        <w:pStyle w:val="ListParagraph"/>
        <w:ind w:left="1080"/>
      </w:pPr>
    </w:p>
    <w:p w14:paraId="2B8B0A94" w14:textId="77777777" w:rsidR="00100D9D" w:rsidRDefault="00100D9D" w:rsidP="00100D9D">
      <w:pPr>
        <w:pStyle w:val="ListParagraph"/>
        <w:numPr>
          <w:ilvl w:val="0"/>
          <w:numId w:val="1"/>
        </w:numPr>
      </w:pPr>
      <w:r>
        <w:t>Committee Reports</w:t>
      </w:r>
    </w:p>
    <w:p w14:paraId="4D0516C0" w14:textId="77777777" w:rsidR="004B6B66" w:rsidRDefault="00B2055D" w:rsidP="00B2055D">
      <w:pPr>
        <w:pStyle w:val="ListParagraph"/>
        <w:numPr>
          <w:ilvl w:val="1"/>
          <w:numId w:val="1"/>
        </w:numPr>
      </w:pPr>
      <w:r>
        <w:t xml:space="preserve">Kim Staudt reported for the </w:t>
      </w:r>
      <w:r w:rsidR="00D25A2A">
        <w:rPr>
          <w:b/>
        </w:rPr>
        <w:t>Welcoming Facilities Committee</w:t>
      </w:r>
      <w:r w:rsidR="00D25A2A">
        <w:t xml:space="preserve"> that Father Chung, Kim Staudt and Charlie Amuso will be meeting with Jay Clough of KCBA Architects to discuss possible improvements to our parish facilities. </w:t>
      </w:r>
    </w:p>
    <w:p w14:paraId="3E4D1894" w14:textId="732B14E0" w:rsidR="00B2055D" w:rsidRDefault="004B6B66" w:rsidP="00B2055D">
      <w:pPr>
        <w:pStyle w:val="ListParagraph"/>
        <w:numPr>
          <w:ilvl w:val="1"/>
          <w:numId w:val="1"/>
        </w:numPr>
      </w:pPr>
      <w:r>
        <w:t>Kim also reported that the new Bible Study session will have more than 30 participants</w:t>
      </w:r>
      <w:r w:rsidR="00BB7A60">
        <w:t xml:space="preserve">. That Man is </w:t>
      </w:r>
      <w:proofErr w:type="gramStart"/>
      <w:r w:rsidR="00BB7A60">
        <w:t>Your</w:t>
      </w:r>
      <w:proofErr w:type="gramEnd"/>
      <w:r w:rsidR="00BB7A60">
        <w:t xml:space="preserve"> will continue with two sessions, one on Wednesday mornings and the second on Saturday mornings. </w:t>
      </w:r>
      <w:r w:rsidR="00B2055D">
        <w:t xml:space="preserve"> </w:t>
      </w:r>
    </w:p>
    <w:p w14:paraId="66895617" w14:textId="51FEC756" w:rsidR="00B2055D" w:rsidRPr="00E94883" w:rsidRDefault="00B2055D" w:rsidP="00D25A2A"/>
    <w:p w14:paraId="1C193F69" w14:textId="30BFEAD9" w:rsidR="00BA27E9" w:rsidRDefault="00D25A2A" w:rsidP="00BA27E9">
      <w:pPr>
        <w:pStyle w:val="ListParagraph"/>
        <w:ind w:left="1080"/>
      </w:pPr>
      <w:r>
        <w:t xml:space="preserve">Deacon Peter Niche </w:t>
      </w:r>
      <w:r w:rsidR="00BA27E9">
        <w:t>closed the meeting with a prayer.</w:t>
      </w:r>
    </w:p>
    <w:p w14:paraId="4DA145D9" w14:textId="3F016675" w:rsidR="002F589A" w:rsidRDefault="002F589A" w:rsidP="00BA27E9">
      <w:pPr>
        <w:pStyle w:val="ListParagraph"/>
        <w:ind w:left="1080"/>
      </w:pPr>
    </w:p>
    <w:p w14:paraId="33C45B10" w14:textId="6A12AFA6" w:rsidR="002F589A" w:rsidRDefault="002F589A" w:rsidP="00BA27E9">
      <w:pPr>
        <w:pStyle w:val="ListParagraph"/>
        <w:ind w:left="1080"/>
      </w:pPr>
      <w:r>
        <w:t>The next meeting will be on October 4, 2017.</w:t>
      </w:r>
    </w:p>
    <w:p w14:paraId="0941B680" w14:textId="77777777" w:rsidR="00BB7A60" w:rsidRDefault="00BB7A60" w:rsidP="00BA27E9">
      <w:pPr>
        <w:pStyle w:val="ListParagraph"/>
        <w:ind w:left="1080"/>
      </w:pPr>
    </w:p>
    <w:p w14:paraId="0FA25206" w14:textId="434E5484" w:rsidR="00BA27E9" w:rsidRDefault="00BA27E9" w:rsidP="00BA27E9">
      <w:pPr>
        <w:pStyle w:val="ListParagraph"/>
        <w:ind w:left="1080"/>
      </w:pPr>
      <w:r>
        <w:t>Th</w:t>
      </w:r>
      <w:r w:rsidR="00BB7A60">
        <w:t>e meeting adjourned at 7:40 p.m.</w:t>
      </w:r>
    </w:p>
    <w:p w14:paraId="2F0D1CF4" w14:textId="251C7DAE" w:rsidR="00BB7A60" w:rsidRDefault="00BB7A60" w:rsidP="00BA27E9">
      <w:pPr>
        <w:pStyle w:val="ListParagraph"/>
        <w:ind w:left="1080"/>
      </w:pPr>
    </w:p>
    <w:p w14:paraId="510E4929" w14:textId="406D1501" w:rsidR="00BB7A60" w:rsidRDefault="00BB7A60" w:rsidP="00BA27E9">
      <w:pPr>
        <w:pStyle w:val="ListParagraph"/>
        <w:ind w:left="1080"/>
      </w:pPr>
      <w:r>
        <w:t>The Pastoral Council and Finance Council then honored Jim Petro, former Finance Council chair, who has stepped down after 17 years.</w:t>
      </w:r>
    </w:p>
    <w:p w14:paraId="61317077" w14:textId="77777777" w:rsidR="00BA27E9" w:rsidRDefault="00BA27E9" w:rsidP="00BA27E9">
      <w:pPr>
        <w:pStyle w:val="ListParagraph"/>
        <w:ind w:left="1080"/>
      </w:pPr>
    </w:p>
    <w:p w14:paraId="40B47F97" w14:textId="77777777" w:rsidR="00BA27E9" w:rsidRDefault="00BA27E9" w:rsidP="00BA27E9">
      <w:pPr>
        <w:pStyle w:val="ListParagraph"/>
        <w:ind w:left="1080"/>
      </w:pPr>
    </w:p>
    <w:p w14:paraId="678F8F15" w14:textId="77777777" w:rsidR="00BA27E9" w:rsidRDefault="00BA27E9" w:rsidP="00BA27E9">
      <w:pPr>
        <w:pStyle w:val="ListParagraph"/>
        <w:ind w:left="1080"/>
      </w:pPr>
      <w:r>
        <w:t>Notes submitted by Charles Amuso</w:t>
      </w:r>
    </w:p>
    <w:sectPr w:rsidR="00BA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F7"/>
    <w:multiLevelType w:val="hybridMultilevel"/>
    <w:tmpl w:val="84228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E74349"/>
    <w:multiLevelType w:val="hybridMultilevel"/>
    <w:tmpl w:val="03E0EFAE"/>
    <w:lvl w:ilvl="0" w:tplc="C902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1641A"/>
    <w:multiLevelType w:val="hybridMultilevel"/>
    <w:tmpl w:val="189462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1742FFD"/>
    <w:multiLevelType w:val="hybridMultilevel"/>
    <w:tmpl w:val="7DF81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0D1F2E"/>
    <w:multiLevelType w:val="hybridMultilevel"/>
    <w:tmpl w:val="D1CE5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C90B31"/>
    <w:multiLevelType w:val="hybridMultilevel"/>
    <w:tmpl w:val="06401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C3"/>
    <w:rsid w:val="000257C0"/>
    <w:rsid w:val="00063EF4"/>
    <w:rsid w:val="0007593D"/>
    <w:rsid w:val="000B06D1"/>
    <w:rsid w:val="000D2B6F"/>
    <w:rsid w:val="000E661B"/>
    <w:rsid w:val="00100D9D"/>
    <w:rsid w:val="00117B3F"/>
    <w:rsid w:val="00120805"/>
    <w:rsid w:val="0013335B"/>
    <w:rsid w:val="00187012"/>
    <w:rsid w:val="00196E43"/>
    <w:rsid w:val="001F098F"/>
    <w:rsid w:val="00251F17"/>
    <w:rsid w:val="002657CF"/>
    <w:rsid w:val="002C5D83"/>
    <w:rsid w:val="002F589A"/>
    <w:rsid w:val="00305F31"/>
    <w:rsid w:val="00322209"/>
    <w:rsid w:val="00386C11"/>
    <w:rsid w:val="003C493A"/>
    <w:rsid w:val="00474EFB"/>
    <w:rsid w:val="004A0AA1"/>
    <w:rsid w:val="004B6B66"/>
    <w:rsid w:val="005063AD"/>
    <w:rsid w:val="00546CCA"/>
    <w:rsid w:val="00570911"/>
    <w:rsid w:val="00617D3C"/>
    <w:rsid w:val="0065289A"/>
    <w:rsid w:val="006535C4"/>
    <w:rsid w:val="006917F0"/>
    <w:rsid w:val="006C1013"/>
    <w:rsid w:val="00746BD3"/>
    <w:rsid w:val="0077749F"/>
    <w:rsid w:val="007805CC"/>
    <w:rsid w:val="007D4E5F"/>
    <w:rsid w:val="007F3A1A"/>
    <w:rsid w:val="00816E73"/>
    <w:rsid w:val="0085788D"/>
    <w:rsid w:val="008829C3"/>
    <w:rsid w:val="00892958"/>
    <w:rsid w:val="008C1734"/>
    <w:rsid w:val="008E5424"/>
    <w:rsid w:val="009115D1"/>
    <w:rsid w:val="009129F0"/>
    <w:rsid w:val="00954A31"/>
    <w:rsid w:val="009A16BB"/>
    <w:rsid w:val="009A46A9"/>
    <w:rsid w:val="009C6F3D"/>
    <w:rsid w:val="009E31E9"/>
    <w:rsid w:val="00A059E3"/>
    <w:rsid w:val="00A078D3"/>
    <w:rsid w:val="00AC6296"/>
    <w:rsid w:val="00B2055D"/>
    <w:rsid w:val="00B40A83"/>
    <w:rsid w:val="00B42CDA"/>
    <w:rsid w:val="00B56FCF"/>
    <w:rsid w:val="00BA27E9"/>
    <w:rsid w:val="00BB7A60"/>
    <w:rsid w:val="00BC2490"/>
    <w:rsid w:val="00BD01F3"/>
    <w:rsid w:val="00BF0A43"/>
    <w:rsid w:val="00C23CC2"/>
    <w:rsid w:val="00C51319"/>
    <w:rsid w:val="00C846D5"/>
    <w:rsid w:val="00CB5942"/>
    <w:rsid w:val="00CB6B6A"/>
    <w:rsid w:val="00CF6F96"/>
    <w:rsid w:val="00D25A2A"/>
    <w:rsid w:val="00D30C7F"/>
    <w:rsid w:val="00D359C8"/>
    <w:rsid w:val="00D468C4"/>
    <w:rsid w:val="00D54AD0"/>
    <w:rsid w:val="00D65C09"/>
    <w:rsid w:val="00DA2DEF"/>
    <w:rsid w:val="00DB75B7"/>
    <w:rsid w:val="00DD6407"/>
    <w:rsid w:val="00DF7A0D"/>
    <w:rsid w:val="00E03473"/>
    <w:rsid w:val="00E94883"/>
    <w:rsid w:val="00EC4C8E"/>
    <w:rsid w:val="00EE5974"/>
    <w:rsid w:val="00F536E0"/>
    <w:rsid w:val="00F76301"/>
    <w:rsid w:val="00FD32D5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8E43"/>
  <w15:chartTrackingRefBased/>
  <w15:docId w15:val="{6B06FE70-8191-4B7D-86BD-5272A29B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41CB-3166-44D7-872E-670B92D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eryl Ryan</cp:lastModifiedBy>
  <cp:revision>2</cp:revision>
  <cp:lastPrinted>2017-09-24T19:49:00Z</cp:lastPrinted>
  <dcterms:created xsi:type="dcterms:W3CDTF">2017-10-02T13:46:00Z</dcterms:created>
  <dcterms:modified xsi:type="dcterms:W3CDTF">2017-10-02T13:46:00Z</dcterms:modified>
</cp:coreProperties>
</file>